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6A2FAA" w:rsidRDefault="00C677BE" w:rsidP="00C677BE">
      <w:pPr>
        <w:jc w:val="center"/>
      </w:pPr>
      <w:r w:rsidRPr="006A2FAA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6A2FAA" w:rsidRDefault="00C677BE" w:rsidP="00C677BE">
      <w:pPr>
        <w:jc w:val="center"/>
        <w:rPr>
          <w:b/>
        </w:rPr>
      </w:pPr>
      <w:r w:rsidRPr="006A2FAA">
        <w:rPr>
          <w:b/>
        </w:rPr>
        <w:t>БЮДЖЕТНОЕ УЧРЕЖДЕНИЕ ВЫСШЕГО ОБРАЗОВАНИЯ</w:t>
      </w:r>
    </w:p>
    <w:p w:rsidR="00C677BE" w:rsidRPr="006A2FAA" w:rsidRDefault="00C677BE" w:rsidP="00C677BE">
      <w:pPr>
        <w:tabs>
          <w:tab w:val="left" w:pos="0"/>
        </w:tabs>
        <w:jc w:val="center"/>
        <w:rPr>
          <w:b/>
        </w:rPr>
      </w:pPr>
      <w:r w:rsidRPr="006A2FAA">
        <w:rPr>
          <w:b/>
          <w:spacing w:val="-4"/>
        </w:rPr>
        <w:t xml:space="preserve">ХАНТЫ-МАНСИЙСКОГО АВТОНОМНОГО ОКРУГА </w:t>
      </w:r>
      <w:r w:rsidR="00902D45" w:rsidRPr="006A2FAA">
        <w:rPr>
          <w:b/>
        </w:rPr>
        <w:t>–</w:t>
      </w:r>
      <w:r w:rsidRPr="006A2FAA">
        <w:rPr>
          <w:b/>
          <w:spacing w:val="-4"/>
        </w:rPr>
        <w:t xml:space="preserve"> ЮГРЫ</w:t>
      </w:r>
    </w:p>
    <w:p w:rsidR="00C677BE" w:rsidRPr="006A2FAA" w:rsidRDefault="00C677BE" w:rsidP="00C677BE">
      <w:pPr>
        <w:jc w:val="center"/>
      </w:pPr>
      <w:r w:rsidRPr="006A2FAA">
        <w:rPr>
          <w:b/>
        </w:rPr>
        <w:t>«</w:t>
      </w:r>
      <w:proofErr w:type="spellStart"/>
      <w:r w:rsidRPr="006A2FAA">
        <w:rPr>
          <w:b/>
          <w:spacing w:val="-4"/>
        </w:rPr>
        <w:t>Сургутский</w:t>
      </w:r>
      <w:proofErr w:type="spellEnd"/>
      <w:r w:rsidRPr="006A2FAA">
        <w:rPr>
          <w:b/>
          <w:spacing w:val="-4"/>
        </w:rPr>
        <w:t xml:space="preserve"> государственный университет»</w:t>
      </w:r>
    </w:p>
    <w:p w:rsidR="00C677BE" w:rsidRPr="006A2FAA" w:rsidRDefault="00C677BE" w:rsidP="00C677BE">
      <w:pPr>
        <w:jc w:val="center"/>
        <w:rPr>
          <w:b/>
        </w:rPr>
      </w:pPr>
    </w:p>
    <w:p w:rsidR="00AE609C" w:rsidRPr="00AE609C" w:rsidRDefault="00AE609C" w:rsidP="00AE609C">
      <w:pPr>
        <w:ind w:firstLine="709"/>
        <w:jc w:val="center"/>
        <w:rPr>
          <w:b/>
        </w:rPr>
      </w:pPr>
      <w:r w:rsidRPr="00AE609C">
        <w:rPr>
          <w:b/>
        </w:rPr>
        <w:t xml:space="preserve">Зачислить с 1 сентября 2022г. следующих абитуриентов на первый курс </w:t>
      </w:r>
    </w:p>
    <w:p w:rsidR="007279A9" w:rsidRDefault="00AE609C" w:rsidP="00AE609C">
      <w:pPr>
        <w:ind w:firstLine="709"/>
        <w:jc w:val="center"/>
        <w:rPr>
          <w:b/>
        </w:rPr>
      </w:pPr>
      <w:r w:rsidRPr="00AE609C">
        <w:rPr>
          <w:b/>
        </w:rPr>
        <w:t xml:space="preserve">очной формы обучения на </w:t>
      </w:r>
      <w:r>
        <w:rPr>
          <w:b/>
        </w:rPr>
        <w:t>бюджетной основе на направления</w:t>
      </w:r>
      <w:r w:rsidRPr="00AE609C">
        <w:rPr>
          <w:b/>
        </w:rPr>
        <w:t>:</w:t>
      </w:r>
    </w:p>
    <w:p w:rsidR="00AE609C" w:rsidRPr="006A2FAA" w:rsidRDefault="00AE609C" w:rsidP="00AE609C">
      <w:pPr>
        <w:ind w:firstLine="709"/>
        <w:jc w:val="center"/>
      </w:pPr>
    </w:p>
    <w:p w:rsidR="003E5A62" w:rsidRPr="006A2FAA" w:rsidRDefault="00DC544F" w:rsidP="003E5A62">
      <w:pPr>
        <w:ind w:firstLine="709"/>
        <w:jc w:val="both"/>
        <w:rPr>
          <w:b/>
        </w:rPr>
      </w:pPr>
      <w:r w:rsidRPr="006A2FAA">
        <w:rPr>
          <w:b/>
        </w:rPr>
        <w:t>38.03.01</w:t>
      </w:r>
      <w:r w:rsidR="003E5A62" w:rsidRPr="006A2FAA">
        <w:rPr>
          <w:b/>
        </w:rPr>
        <w:t xml:space="preserve"> </w:t>
      </w:r>
      <w:r w:rsidRPr="006A2FAA">
        <w:rPr>
          <w:b/>
        </w:rPr>
        <w:t>Экономика</w:t>
      </w:r>
      <w:r w:rsidR="003E5A62" w:rsidRPr="006A2FAA">
        <w:rPr>
          <w:b/>
        </w:rPr>
        <w:t xml:space="preserve">   </w:t>
      </w:r>
    </w:p>
    <w:p w:rsidR="00DC544F" w:rsidRPr="006A2FAA" w:rsidRDefault="003E5A62" w:rsidP="003E5A62">
      <w:pPr>
        <w:ind w:firstLine="709"/>
        <w:jc w:val="both"/>
      </w:pPr>
      <w:r w:rsidRPr="006A2FAA">
        <w:t xml:space="preserve">- по конкурсу:  </w:t>
      </w:r>
    </w:p>
    <w:p w:rsidR="0012663F" w:rsidRPr="006A2FAA" w:rsidRDefault="0012663F" w:rsidP="003E5A62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9-918-413 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8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1-180-974 6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6-567-397 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2-006-907 5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1-225-805 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7-946-488 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4-127-397 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314-214 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9-684-812 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9-954-988 7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2-674-901 7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8-748-076 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3-492-688 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7-474-844 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3-081-788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2-011-845 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6-238-756 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1-506-847 7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2-659-429 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1-600-346 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9-614-588 0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9-014-125 6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1-370-952 7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1-152-816 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5-759-825 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8-618-907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3-498-154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1-767-227 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6-326-947 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1-737-591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8-857-196 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7-534-421 6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5</w:t>
            </w:r>
          </w:p>
        </w:tc>
      </w:tr>
    </w:tbl>
    <w:p w:rsidR="003E5A62" w:rsidRPr="006A2FAA" w:rsidRDefault="003E5A62" w:rsidP="008453F5"/>
    <w:p w:rsidR="00DC544F" w:rsidRPr="006A2FAA" w:rsidRDefault="00DC544F" w:rsidP="00DC544F">
      <w:pPr>
        <w:ind w:firstLine="709"/>
        <w:jc w:val="both"/>
        <w:rPr>
          <w:b/>
        </w:rPr>
      </w:pPr>
      <w:r w:rsidRPr="006A2FAA">
        <w:rPr>
          <w:b/>
        </w:rPr>
        <w:t xml:space="preserve">38.03.02 Менеджмент   </w:t>
      </w:r>
    </w:p>
    <w:p w:rsidR="00DC544F" w:rsidRPr="006A2FAA" w:rsidRDefault="00DC544F" w:rsidP="00DC544F">
      <w:pPr>
        <w:ind w:firstLine="709"/>
        <w:jc w:val="both"/>
      </w:pPr>
      <w:r w:rsidRPr="006A2FAA">
        <w:t>- по конкурсу</w:t>
      </w:r>
      <w:r w:rsidRPr="006A2FAA">
        <w:rPr>
          <w:lang w:val="en-US"/>
        </w:rPr>
        <w:t>:</w:t>
      </w:r>
      <w:r w:rsidRPr="006A2FAA">
        <w:t xml:space="preserve"> </w:t>
      </w:r>
    </w:p>
    <w:p w:rsidR="008D21E5" w:rsidRPr="006A2FAA" w:rsidRDefault="008D21E5" w:rsidP="008D21E5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7-474-798 2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7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5-823-624 7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2-417-480 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1-272-773 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0000658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4-750-802 8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718-186 6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3-674-505 7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7-519-359 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636-516 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4-437-582 8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6-499-832 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6-464-683 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1-920-237 4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5</w:t>
            </w:r>
          </w:p>
        </w:tc>
      </w:tr>
    </w:tbl>
    <w:p w:rsidR="008D21E5" w:rsidRPr="006A2FAA" w:rsidRDefault="008D21E5" w:rsidP="008453F5">
      <w:pPr>
        <w:ind w:firstLine="709"/>
      </w:pPr>
    </w:p>
    <w:p w:rsidR="008D21E5" w:rsidRPr="006A2FAA" w:rsidRDefault="008D21E5" w:rsidP="008D21E5">
      <w:pPr>
        <w:ind w:firstLine="709"/>
        <w:jc w:val="both"/>
        <w:rPr>
          <w:b/>
        </w:rPr>
      </w:pPr>
      <w:r w:rsidRPr="006A2FAA">
        <w:rPr>
          <w:b/>
        </w:rPr>
        <w:t xml:space="preserve">38.03.03 Управление персоналом   </w:t>
      </w:r>
    </w:p>
    <w:p w:rsidR="008D21E5" w:rsidRPr="006A2FAA" w:rsidRDefault="008D21E5" w:rsidP="008D21E5">
      <w:pPr>
        <w:ind w:firstLine="709"/>
        <w:jc w:val="both"/>
      </w:pPr>
      <w:r w:rsidRPr="006A2FAA">
        <w:t>- по конкурсу</w:t>
      </w:r>
      <w:r w:rsidRPr="006A2FAA">
        <w:rPr>
          <w:lang w:val="en-US"/>
        </w:rPr>
        <w:t>:</w:t>
      </w:r>
      <w:r w:rsidRPr="006A2FAA">
        <w:t xml:space="preserve"> </w:t>
      </w:r>
    </w:p>
    <w:p w:rsidR="008D21E5" w:rsidRPr="006A2FAA" w:rsidRDefault="008D21E5" w:rsidP="008D21E5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3-570-673 6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7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4-472-402 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7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0-918-216 7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8-318-811 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3-828-922 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167-147 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5-932-557 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6-848-903 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9-858-573 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3-173-310 4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1-772-179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5-932-979 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0-718-641 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7-935-473 4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4-631-972 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5</w:t>
            </w:r>
          </w:p>
        </w:tc>
      </w:tr>
    </w:tbl>
    <w:p w:rsidR="006C39B7" w:rsidRPr="006A2FAA" w:rsidRDefault="006C39B7" w:rsidP="00DC544F">
      <w:pPr>
        <w:ind w:firstLine="709"/>
        <w:jc w:val="both"/>
        <w:rPr>
          <w:b/>
        </w:rPr>
      </w:pPr>
    </w:p>
    <w:p w:rsidR="00B80E29" w:rsidRPr="006A2FAA" w:rsidRDefault="00B80E29" w:rsidP="00DC544F">
      <w:pPr>
        <w:ind w:firstLine="709"/>
        <w:jc w:val="both"/>
        <w:rPr>
          <w:b/>
        </w:rPr>
      </w:pPr>
    </w:p>
    <w:p w:rsidR="00DC544F" w:rsidRPr="006A2FAA" w:rsidRDefault="00DC544F" w:rsidP="00DC544F">
      <w:pPr>
        <w:ind w:firstLine="709"/>
        <w:jc w:val="both"/>
        <w:rPr>
          <w:b/>
        </w:rPr>
      </w:pPr>
      <w:r w:rsidRPr="006A2FAA">
        <w:rPr>
          <w:b/>
        </w:rPr>
        <w:t xml:space="preserve">38.03.04 Государственное и муниципальное управление   </w:t>
      </w:r>
    </w:p>
    <w:p w:rsidR="00DC544F" w:rsidRPr="006A2FAA" w:rsidRDefault="00DC544F" w:rsidP="00DC544F">
      <w:pPr>
        <w:ind w:firstLine="709"/>
        <w:jc w:val="both"/>
      </w:pPr>
      <w:r w:rsidRPr="006A2FAA">
        <w:t xml:space="preserve">- по конкурсу:      </w:t>
      </w:r>
    </w:p>
    <w:p w:rsidR="008D21E5" w:rsidRPr="006A2FAA" w:rsidRDefault="008D21E5" w:rsidP="008D21E5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7-755-330 9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5-565-966 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3-937-570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8-674-715 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5-649-722 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8-427-077 8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4-025-047 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7-574-427 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2-079-250 5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337-406 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6-756-553 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6-752-585 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2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6-747-468 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8-209-135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7</w:t>
            </w:r>
          </w:p>
        </w:tc>
      </w:tr>
    </w:tbl>
    <w:p w:rsidR="008D21E5" w:rsidRPr="006A2FAA" w:rsidRDefault="008D21E5" w:rsidP="008D21E5">
      <w:pPr>
        <w:ind w:firstLine="709"/>
        <w:jc w:val="both"/>
        <w:rPr>
          <w:b/>
        </w:rPr>
      </w:pPr>
    </w:p>
    <w:p w:rsidR="00B80E29" w:rsidRPr="006A2FAA" w:rsidRDefault="00B80E29" w:rsidP="008D21E5">
      <w:pPr>
        <w:ind w:firstLine="709"/>
        <w:jc w:val="both"/>
        <w:rPr>
          <w:b/>
        </w:rPr>
      </w:pPr>
    </w:p>
    <w:p w:rsidR="00B80E29" w:rsidRPr="006A2FAA" w:rsidRDefault="00B80E29" w:rsidP="008D21E5">
      <w:pPr>
        <w:ind w:firstLine="709"/>
        <w:jc w:val="both"/>
        <w:rPr>
          <w:b/>
        </w:rPr>
      </w:pPr>
    </w:p>
    <w:p w:rsidR="008D21E5" w:rsidRPr="006A2FAA" w:rsidRDefault="008D21E5" w:rsidP="008D21E5">
      <w:pPr>
        <w:ind w:firstLine="709"/>
        <w:jc w:val="both"/>
        <w:rPr>
          <w:b/>
        </w:rPr>
      </w:pPr>
      <w:r w:rsidRPr="006A2FAA">
        <w:rPr>
          <w:b/>
        </w:rPr>
        <w:t xml:space="preserve">38.05.01 Экономическая безопасность  </w:t>
      </w:r>
    </w:p>
    <w:p w:rsidR="008D21E5" w:rsidRPr="006A2FAA" w:rsidRDefault="008D21E5" w:rsidP="008D21E5">
      <w:pPr>
        <w:ind w:firstLine="709"/>
        <w:jc w:val="both"/>
      </w:pPr>
      <w:r w:rsidRPr="006A2FAA">
        <w:t xml:space="preserve">- по конкурсу:  </w:t>
      </w:r>
    </w:p>
    <w:p w:rsidR="008D21E5" w:rsidRPr="006A2FAA" w:rsidRDefault="008D21E5" w:rsidP="008D21E5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09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865-863 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6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0-935-207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6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3-297-625 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8-134-357 7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7-259-747 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0-543-157 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5-415-220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0-061-727 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9-904-928 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1-940-997 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1-099-053 4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9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5-206-095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2-031-731 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4-936-156 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0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5-490-165 7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8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0-395-014 6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7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5-931-905 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6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9-282-833 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9-561-912 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6-895-883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5-005-108 0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3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47-176-101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11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0-697-890 9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5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58-208-120 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4</w:t>
            </w:r>
          </w:p>
        </w:tc>
      </w:tr>
      <w:tr w:rsidR="00AE609C" w:rsidRPr="00AE609C" w:rsidTr="00AE609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166-747-549 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609C" w:rsidRPr="00AE609C" w:rsidRDefault="00AE609C" w:rsidP="00AE609C">
            <w:pPr>
              <w:jc w:val="center"/>
              <w:rPr>
                <w:sz w:val="28"/>
                <w:szCs w:val="28"/>
              </w:rPr>
            </w:pPr>
            <w:r w:rsidRPr="00AE609C">
              <w:rPr>
                <w:sz w:val="28"/>
                <w:szCs w:val="28"/>
              </w:rPr>
              <w:t>203</w:t>
            </w:r>
          </w:p>
        </w:tc>
      </w:tr>
    </w:tbl>
    <w:p w:rsidR="006C39B7" w:rsidRPr="006A2FAA" w:rsidRDefault="006C39B7" w:rsidP="00081B6A">
      <w:pPr>
        <w:ind w:firstLine="709"/>
        <w:jc w:val="both"/>
      </w:pPr>
    </w:p>
    <w:sectPr w:rsidR="006C39B7" w:rsidRPr="006A2FAA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2663F"/>
    <w:rsid w:val="001E1E87"/>
    <w:rsid w:val="00257F1E"/>
    <w:rsid w:val="00282D69"/>
    <w:rsid w:val="002B3BD7"/>
    <w:rsid w:val="0031068A"/>
    <w:rsid w:val="003A1D42"/>
    <w:rsid w:val="003B0C4E"/>
    <w:rsid w:val="003C4357"/>
    <w:rsid w:val="003E5A62"/>
    <w:rsid w:val="00412C70"/>
    <w:rsid w:val="00421E4E"/>
    <w:rsid w:val="00455FF5"/>
    <w:rsid w:val="00555628"/>
    <w:rsid w:val="005B7530"/>
    <w:rsid w:val="006A2FAA"/>
    <w:rsid w:val="006C39B7"/>
    <w:rsid w:val="00725292"/>
    <w:rsid w:val="007279A9"/>
    <w:rsid w:val="00747133"/>
    <w:rsid w:val="00780509"/>
    <w:rsid w:val="007F1BC1"/>
    <w:rsid w:val="008453F5"/>
    <w:rsid w:val="00862E14"/>
    <w:rsid w:val="008743A8"/>
    <w:rsid w:val="008D21E5"/>
    <w:rsid w:val="008D72AF"/>
    <w:rsid w:val="008F00C3"/>
    <w:rsid w:val="00902D45"/>
    <w:rsid w:val="00950A70"/>
    <w:rsid w:val="0097655B"/>
    <w:rsid w:val="00991015"/>
    <w:rsid w:val="009B72E6"/>
    <w:rsid w:val="00A7059C"/>
    <w:rsid w:val="00AD127F"/>
    <w:rsid w:val="00AE609C"/>
    <w:rsid w:val="00B00C6D"/>
    <w:rsid w:val="00B25167"/>
    <w:rsid w:val="00B80E29"/>
    <w:rsid w:val="00B863E8"/>
    <w:rsid w:val="00B90DFB"/>
    <w:rsid w:val="00C01392"/>
    <w:rsid w:val="00C11073"/>
    <w:rsid w:val="00C677BE"/>
    <w:rsid w:val="00C962BE"/>
    <w:rsid w:val="00CA5A39"/>
    <w:rsid w:val="00D04769"/>
    <w:rsid w:val="00D1323B"/>
    <w:rsid w:val="00D15E42"/>
    <w:rsid w:val="00D66D8A"/>
    <w:rsid w:val="00D721CD"/>
    <w:rsid w:val="00DC544F"/>
    <w:rsid w:val="00F33C51"/>
    <w:rsid w:val="00F55C1A"/>
    <w:rsid w:val="00FB7FE5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B388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9B55-641B-4C4E-8FE6-337EF64A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0</cp:revision>
  <cp:lastPrinted>2022-08-09T12:08:00Z</cp:lastPrinted>
  <dcterms:created xsi:type="dcterms:W3CDTF">2021-09-08T08:34:00Z</dcterms:created>
  <dcterms:modified xsi:type="dcterms:W3CDTF">2022-10-31T08:13:00Z</dcterms:modified>
</cp:coreProperties>
</file>